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2A6F" w14:textId="2EE870B1" w:rsidR="005B0020" w:rsidRPr="00E30BF6" w:rsidRDefault="00F24D1D" w:rsidP="00E30BF6">
      <w:pPr>
        <w:pStyle w:val="Heading1"/>
        <w:rPr>
          <w:color w:val="auto"/>
        </w:rPr>
      </w:pPr>
      <w:proofErr w:type="spellStart"/>
      <w:r>
        <w:rPr>
          <w:color w:val="auto"/>
        </w:rPr>
        <w:t>Statement</w:t>
      </w:r>
      <w:proofErr w:type="spellEnd"/>
    </w:p>
    <w:p w14:paraId="17A5D7A4" w14:textId="4A006517" w:rsidR="005B0020" w:rsidRPr="00E30BF6" w:rsidRDefault="00F24D1D" w:rsidP="00E30BF6">
      <w:pPr>
        <w:pStyle w:val="Heading2"/>
      </w:pPr>
      <w:r>
        <w:t xml:space="preserve">of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events</w:t>
      </w:r>
      <w:proofErr w:type="spellEnd"/>
      <w:r>
        <w:t xml:space="preserve"> of</w:t>
      </w:r>
      <w:r w:rsidR="00210771">
        <w:t xml:space="preserve"> </w:t>
      </w:r>
      <w:r w:rsidR="00302962">
        <w:t xml:space="preserve">MaTáSzSz </w:t>
      </w:r>
    </w:p>
    <w:p w14:paraId="504E76F5" w14:textId="77777777" w:rsidR="005B0020" w:rsidRDefault="005B0020" w:rsidP="00E30BF6">
      <w:pPr>
        <w:pStyle w:val="Heading2"/>
        <w:jc w:val="left"/>
      </w:pPr>
    </w:p>
    <w:p w14:paraId="6D3680AC" w14:textId="2F98C59E" w:rsidR="005B0020" w:rsidRDefault="00F24D1D" w:rsidP="00E30BF6">
      <w:pPr>
        <w:pStyle w:val="Heading2"/>
        <w:jc w:val="left"/>
      </w:pPr>
      <w:proofErr w:type="spellStart"/>
      <w:r>
        <w:t>Company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140E30D9" w14:textId="77777777" w:rsidR="00F24D1D" w:rsidRPr="00F24D1D" w:rsidRDefault="00F24D1D" w:rsidP="00F24D1D">
      <w:pPr>
        <w:rPr>
          <w:b/>
          <w:i/>
          <w:color w:val="404040" w:themeColor="text1" w:themeTint="BF"/>
        </w:rPr>
      </w:pPr>
      <w:proofErr w:type="spellStart"/>
      <w:r w:rsidRPr="00F24D1D">
        <w:rPr>
          <w:b/>
          <w:i/>
          <w:color w:val="404040" w:themeColor="text1" w:themeTint="BF"/>
        </w:rPr>
        <w:t>Name</w:t>
      </w:r>
      <w:proofErr w:type="spellEnd"/>
      <w:r w:rsidRPr="00F24D1D">
        <w:rPr>
          <w:b/>
          <w:i/>
          <w:color w:val="404040" w:themeColor="text1" w:themeTint="BF"/>
        </w:rPr>
        <w:t xml:space="preserve"> and </w:t>
      </w:r>
      <w:proofErr w:type="spellStart"/>
      <w:r w:rsidRPr="00F24D1D">
        <w:rPr>
          <w:b/>
          <w:i/>
          <w:color w:val="404040" w:themeColor="text1" w:themeTint="BF"/>
        </w:rPr>
        <w:t>position</w:t>
      </w:r>
      <w:proofErr w:type="spellEnd"/>
      <w:r w:rsidRPr="00F24D1D">
        <w:rPr>
          <w:b/>
          <w:i/>
          <w:color w:val="404040" w:themeColor="text1" w:themeTint="BF"/>
        </w:rPr>
        <w:t xml:space="preserve"> of </w:t>
      </w:r>
      <w:proofErr w:type="spellStart"/>
      <w:r w:rsidRPr="00F24D1D">
        <w:rPr>
          <w:b/>
          <w:i/>
          <w:color w:val="404040" w:themeColor="text1" w:themeTint="BF"/>
        </w:rPr>
        <w:t>representative</w:t>
      </w:r>
      <w:proofErr w:type="spellEnd"/>
      <w:r w:rsidRPr="00F24D1D">
        <w:rPr>
          <w:b/>
          <w:i/>
          <w:color w:val="404040" w:themeColor="text1" w:themeTint="BF"/>
        </w:rPr>
        <w:t xml:space="preserve"> </w:t>
      </w:r>
    </w:p>
    <w:p w14:paraId="700966B4" w14:textId="65FCC12E" w:rsidR="005B0020" w:rsidRDefault="005B0020" w:rsidP="00E30BF6">
      <w:pPr>
        <w:pStyle w:val="Heading2"/>
        <w:jc w:val="left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1985"/>
        <w:gridCol w:w="4247"/>
      </w:tblGrid>
      <w:tr w:rsidR="00AD68C9" w:rsidRPr="00124A59" w14:paraId="6A735172" w14:textId="77777777" w:rsidTr="00AD68C9">
        <w:trPr>
          <w:trHeight w:val="600"/>
          <w:jc w:val="center"/>
        </w:trPr>
        <w:tc>
          <w:tcPr>
            <w:tcW w:w="1985" w:type="dxa"/>
            <w:vAlign w:val="center"/>
          </w:tcPr>
          <w:p w14:paraId="4425C221" w14:textId="003AE1DD" w:rsidR="00AD68C9" w:rsidRDefault="00F24D1D" w:rsidP="00AD68C9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4247" w:type="dxa"/>
            <w:noWrap/>
            <w:vAlign w:val="center"/>
            <w:hideMark/>
          </w:tcPr>
          <w:p w14:paraId="682EB0E5" w14:textId="6E76FCC9" w:rsidR="00AD68C9" w:rsidRPr="00124A59" w:rsidRDefault="00F24D1D" w:rsidP="00AD68C9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r w:rsidR="00AD68C9">
              <w:t xml:space="preserve">MaTáSzSz </w:t>
            </w:r>
            <w:proofErr w:type="spellStart"/>
            <w:r>
              <w:t>event</w:t>
            </w:r>
            <w:proofErr w:type="spellEnd"/>
          </w:p>
        </w:tc>
      </w:tr>
      <w:tr w:rsidR="00AD68C9" w:rsidRPr="00124A59" w14:paraId="4958010E" w14:textId="77777777" w:rsidTr="00AD68C9">
        <w:trPr>
          <w:trHeight w:val="300"/>
          <w:jc w:val="center"/>
        </w:trPr>
        <w:tc>
          <w:tcPr>
            <w:tcW w:w="1985" w:type="dxa"/>
          </w:tcPr>
          <w:p w14:paraId="3695F151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112BF430" w14:textId="779552C9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70567AC6" w14:textId="77777777" w:rsidTr="00AD68C9">
        <w:trPr>
          <w:trHeight w:val="300"/>
          <w:jc w:val="center"/>
        </w:trPr>
        <w:tc>
          <w:tcPr>
            <w:tcW w:w="1985" w:type="dxa"/>
          </w:tcPr>
          <w:p w14:paraId="02F64BB2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75EFC24D" w14:textId="3157737D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5DCF9E50" w14:textId="77777777" w:rsidTr="00AD68C9">
        <w:trPr>
          <w:trHeight w:val="300"/>
          <w:jc w:val="center"/>
        </w:trPr>
        <w:tc>
          <w:tcPr>
            <w:tcW w:w="1985" w:type="dxa"/>
          </w:tcPr>
          <w:p w14:paraId="6C54D14A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610F504D" w14:textId="3DC29181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7392C81E" w14:textId="77777777" w:rsidTr="00AD68C9">
        <w:trPr>
          <w:trHeight w:val="300"/>
          <w:jc w:val="center"/>
        </w:trPr>
        <w:tc>
          <w:tcPr>
            <w:tcW w:w="1985" w:type="dxa"/>
          </w:tcPr>
          <w:p w14:paraId="1D2BEAD9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74FB5794" w14:textId="0CEDE30C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D68C9" w:rsidRPr="00124A59" w14:paraId="65D0BA0C" w14:textId="77777777" w:rsidTr="00AD68C9">
        <w:trPr>
          <w:trHeight w:val="300"/>
          <w:jc w:val="center"/>
        </w:trPr>
        <w:tc>
          <w:tcPr>
            <w:tcW w:w="1985" w:type="dxa"/>
          </w:tcPr>
          <w:p w14:paraId="1E3D2A65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5E54F4F2" w14:textId="38DD561B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D68C9" w:rsidRPr="00124A59" w14:paraId="34D0089D" w14:textId="77777777" w:rsidTr="00AD68C9">
        <w:trPr>
          <w:trHeight w:val="300"/>
          <w:jc w:val="center"/>
        </w:trPr>
        <w:tc>
          <w:tcPr>
            <w:tcW w:w="1985" w:type="dxa"/>
          </w:tcPr>
          <w:p w14:paraId="52C2525E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6C6CCC21" w14:textId="2B901D5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BE747E7" w14:textId="77777777" w:rsidR="005B0020" w:rsidRDefault="005B0020" w:rsidP="005B0020">
      <w:pPr>
        <w:spacing w:line="360" w:lineRule="auto"/>
      </w:pPr>
    </w:p>
    <w:p w14:paraId="7CF1641C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539A7FC8" w14:textId="7688DB8E" w:rsidR="005B0020" w:rsidRDefault="00F24D1D" w:rsidP="005B0020">
      <w:pPr>
        <w:tabs>
          <w:tab w:val="left" w:leader="dot" w:pos="8931"/>
        </w:tabs>
        <w:spacing w:line="360" w:lineRule="auto"/>
      </w:pPr>
      <w:proofErr w:type="spellStart"/>
      <w:r>
        <w:t>Date</w:t>
      </w:r>
      <w:proofErr w:type="spellEnd"/>
      <w:r w:rsidR="005B0020">
        <w:t xml:space="preserve">, </w:t>
      </w:r>
    </w:p>
    <w:p w14:paraId="6924EE00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48CB67BE" w14:textId="578A546B" w:rsidR="005B0020" w:rsidRPr="00A92D2A" w:rsidRDefault="005B0020" w:rsidP="005B0020">
      <w:pPr>
        <w:tabs>
          <w:tab w:val="left" w:pos="7513"/>
          <w:tab w:val="left" w:leader="dot" w:pos="8931"/>
        </w:tabs>
        <w:spacing w:line="360" w:lineRule="auto"/>
      </w:pPr>
      <w:r>
        <w:tab/>
      </w:r>
      <w:proofErr w:type="spellStart"/>
      <w:r w:rsidR="00F24D1D">
        <w:t>Signature</w:t>
      </w:r>
      <w:proofErr w:type="spellEnd"/>
    </w:p>
    <w:p w14:paraId="3E57B386" w14:textId="77777777" w:rsidR="00A82B53" w:rsidRPr="005B0020" w:rsidRDefault="00A82B53" w:rsidP="005B0020"/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18049" w14:textId="77777777" w:rsidR="00E74B2C" w:rsidRDefault="00E74B2C" w:rsidP="0092076C">
      <w:r>
        <w:separator/>
      </w:r>
    </w:p>
  </w:endnote>
  <w:endnote w:type="continuationSeparator" w:id="0">
    <w:p w14:paraId="76BD73D6" w14:textId="77777777" w:rsidR="00E74B2C" w:rsidRDefault="00E74B2C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0C5C961-8E05-5D4E-B371-BE63B1814B7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2DD60B0-2F8C-AD4C-922A-5150F4926CEC}"/>
    <w:embedBold r:id="rId3" w:fontKey="{14056D81-A271-ED43-94D6-55F7BCAC6592}"/>
    <w:embedBoldItalic r:id="rId4" w:fontKey="{4CF8AED0-D994-1047-8B7C-0EC35ADA41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62AE327-EF17-7640-858D-E68C5CEC93EE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C939A273-ADE8-4C4C-BF1C-5B9F9F13A762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7" w:fontKey="{C074F546-FC49-BB45-A77D-C487955BB412}"/>
    <w:embedBold r:id="rId8" w:fontKey="{C2C70F5B-4130-EE46-84B2-4025F283A8AA}"/>
    <w:embedBoldItalic r:id="rId9" w:fontKey="{82BC60FC-AB8D-AF48-8288-25796C784EF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0" w:fontKey="{D4154EA2-A1F6-FA49-A594-5D02DF97D767}"/>
    <w:embedBold r:id="rId11" w:fontKey="{A89F9753-B6EA-6245-A6BE-FC0DAE007120}"/>
    <w:embedBoldItalic r:id="rId12" w:fontKey="{DF434221-4BD8-FD45-A49A-46DCE6BB61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0615C43-AD53-314C-AED0-2D771C8E07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05586DF-4B98-5043-A770-D2C7A76BC7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FDCB6" w14:textId="77777777" w:rsidR="003F6547" w:rsidRDefault="009E6F6C" w:rsidP="0092076C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3A59BFB" wp14:editId="235DAA27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62FFD2" w14:textId="18CF1C40" w:rsidR="002E45DA" w:rsidRPr="0092076C" w:rsidRDefault="002E45DA" w:rsidP="00E30BF6">
    <w:pPr>
      <w:pStyle w:val="Footer"/>
      <w:jc w:val="center"/>
      <w:rPr>
        <w:sz w:val="21"/>
        <w:szCs w:val="21"/>
      </w:rPr>
    </w:pPr>
    <w:r w:rsidRPr="0092076C">
      <w:rPr>
        <w:sz w:val="21"/>
        <w:szCs w:val="21"/>
      </w:rPr>
      <w:t xml:space="preserve">E-mail: info@tavho.org    </w:t>
    </w:r>
    <w:r w:rsidRPr="0092076C">
      <w:rPr>
        <w:b/>
        <w:color w:val="83C576"/>
        <w:sz w:val="21"/>
        <w:szCs w:val="21"/>
      </w:rPr>
      <w:t>|</w:t>
    </w:r>
    <w:r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837A3" w14:textId="77777777" w:rsidR="00E74B2C" w:rsidRDefault="00E74B2C" w:rsidP="0092076C">
      <w:r>
        <w:separator/>
      </w:r>
    </w:p>
  </w:footnote>
  <w:footnote w:type="continuationSeparator" w:id="0">
    <w:p w14:paraId="2F61C58D" w14:textId="77777777" w:rsidR="00E74B2C" w:rsidRDefault="00E74B2C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9C7B9" w14:textId="186F041A" w:rsidR="002E45DA" w:rsidRDefault="00210771" w:rsidP="0092076C">
    <w:pPr>
      <w:pStyle w:val="Header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75FD1C47" wp14:editId="0A32D0E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FCA6B" w14:textId="77777777" w:rsidR="002E45DA" w:rsidRDefault="002E45DA" w:rsidP="0092076C">
    <w:pPr>
      <w:pStyle w:val="Header"/>
    </w:pPr>
  </w:p>
  <w:p w14:paraId="123525EB" w14:textId="77777777" w:rsidR="005D237F" w:rsidRDefault="005D237F" w:rsidP="00920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41630">
    <w:abstractNumId w:val="1"/>
  </w:num>
  <w:num w:numId="2" w16cid:durableId="92176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40DFD"/>
    <w:rsid w:val="00056795"/>
    <w:rsid w:val="000D1A5C"/>
    <w:rsid w:val="000E26EA"/>
    <w:rsid w:val="00124A59"/>
    <w:rsid w:val="001517AA"/>
    <w:rsid w:val="001961DF"/>
    <w:rsid w:val="001A66D5"/>
    <w:rsid w:val="00210771"/>
    <w:rsid w:val="002116E3"/>
    <w:rsid w:val="00286953"/>
    <w:rsid w:val="002A26BA"/>
    <w:rsid w:val="002C2D8E"/>
    <w:rsid w:val="002E45DA"/>
    <w:rsid w:val="003010CD"/>
    <w:rsid w:val="00302962"/>
    <w:rsid w:val="00307CEE"/>
    <w:rsid w:val="003930E4"/>
    <w:rsid w:val="003F6547"/>
    <w:rsid w:val="003F67C3"/>
    <w:rsid w:val="00465C30"/>
    <w:rsid w:val="00493549"/>
    <w:rsid w:val="00493BBF"/>
    <w:rsid w:val="004C3989"/>
    <w:rsid w:val="004F4B0B"/>
    <w:rsid w:val="005305D2"/>
    <w:rsid w:val="0054036A"/>
    <w:rsid w:val="00566F41"/>
    <w:rsid w:val="005B0020"/>
    <w:rsid w:val="005D237F"/>
    <w:rsid w:val="006217AE"/>
    <w:rsid w:val="00653643"/>
    <w:rsid w:val="006671DD"/>
    <w:rsid w:val="00696B5E"/>
    <w:rsid w:val="006A11D4"/>
    <w:rsid w:val="007363CB"/>
    <w:rsid w:val="00737C5B"/>
    <w:rsid w:val="007C3C80"/>
    <w:rsid w:val="008033FB"/>
    <w:rsid w:val="00811A1C"/>
    <w:rsid w:val="008F63EF"/>
    <w:rsid w:val="0092076C"/>
    <w:rsid w:val="00986191"/>
    <w:rsid w:val="00992049"/>
    <w:rsid w:val="009E6F6C"/>
    <w:rsid w:val="00A80EE4"/>
    <w:rsid w:val="00A82B53"/>
    <w:rsid w:val="00A931E4"/>
    <w:rsid w:val="00AB5AA9"/>
    <w:rsid w:val="00AD68C9"/>
    <w:rsid w:val="00AE759F"/>
    <w:rsid w:val="00B422C2"/>
    <w:rsid w:val="00B8419E"/>
    <w:rsid w:val="00B978CD"/>
    <w:rsid w:val="00C2004F"/>
    <w:rsid w:val="00C527F1"/>
    <w:rsid w:val="00C60FA1"/>
    <w:rsid w:val="00CA0804"/>
    <w:rsid w:val="00CB133C"/>
    <w:rsid w:val="00D17AB2"/>
    <w:rsid w:val="00D625EC"/>
    <w:rsid w:val="00D858BC"/>
    <w:rsid w:val="00DF612A"/>
    <w:rsid w:val="00E30BF6"/>
    <w:rsid w:val="00E74B2C"/>
    <w:rsid w:val="00E773EC"/>
    <w:rsid w:val="00ED71B7"/>
    <w:rsid w:val="00F24D1D"/>
    <w:rsid w:val="00F747F6"/>
    <w:rsid w:val="00FA431B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CF9641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6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DA"/>
  </w:style>
  <w:style w:type="paragraph" w:styleId="Footer">
    <w:name w:val="footer"/>
    <w:basedOn w:val="Normal"/>
    <w:link w:val="Footer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DA"/>
  </w:style>
  <w:style w:type="paragraph" w:styleId="BalloonText">
    <w:name w:val="Balloon Text"/>
    <w:basedOn w:val="Normal"/>
    <w:link w:val="BalloonText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3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1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table" w:styleId="PlainTable3">
    <w:name w:val="Plain Table 3"/>
    <w:basedOn w:val="TableNormal"/>
    <w:uiPriority w:val="43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12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Kecskeméti Dávid</cp:lastModifiedBy>
  <cp:revision>7</cp:revision>
  <dcterms:created xsi:type="dcterms:W3CDTF">2022-01-21T09:00:00Z</dcterms:created>
  <dcterms:modified xsi:type="dcterms:W3CDTF">2024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60f0a678cca9d217be6a9563f0dfcd86c189f19ceb9fc0a68bfae31abc35e7</vt:lpwstr>
  </property>
</Properties>
</file>